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Picada das linha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PICADA DAS LINHAS, ESTRADA ESTA QUE LIGA PASSO DO LOURENÇO COM RINCÃO DOS MARQUES, 4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1:38:35Z</dcterms:modified>
</cp:coreProperties>
</file>